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67" w:rsidRPr="00B05F45" w:rsidRDefault="00EC2167" w:rsidP="00EC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>АДМИНИСТРАЦИЯ ФИРОВСКОГО РАЙОНА</w:t>
      </w:r>
    </w:p>
    <w:p w:rsidR="00EC2167" w:rsidRPr="00B05F45" w:rsidRDefault="00EC2167" w:rsidP="00EC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EC2167" w:rsidRPr="00B05F45" w:rsidRDefault="00EC2167" w:rsidP="00EC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C2167" w:rsidRPr="00B05F45" w:rsidRDefault="00EC2167" w:rsidP="00EC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829" w:rsidRPr="00B05F45" w:rsidRDefault="00F85FE5" w:rsidP="00EC21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>02</w:t>
      </w:r>
      <w:r w:rsidR="00C356C6" w:rsidRPr="00B05F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5F45">
        <w:rPr>
          <w:rFonts w:ascii="Times New Roman" w:hAnsi="Times New Roman" w:cs="Times New Roman"/>
          <w:b/>
          <w:sz w:val="26"/>
          <w:szCs w:val="26"/>
        </w:rPr>
        <w:t>марта 2016</w:t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>г.</w:t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  <w:r w:rsidR="00B05F45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>п. Фирово</w:t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ab/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ab/>
      </w:r>
      <w:r w:rsidR="00F97316" w:rsidRPr="00B05F4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>№</w:t>
      </w:r>
      <w:r w:rsidR="00F97316" w:rsidRPr="00B05F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5F45">
        <w:rPr>
          <w:rFonts w:ascii="Times New Roman" w:hAnsi="Times New Roman" w:cs="Times New Roman"/>
          <w:b/>
          <w:sz w:val="26"/>
          <w:szCs w:val="26"/>
        </w:rPr>
        <w:t>50</w:t>
      </w:r>
    </w:p>
    <w:p w:rsidR="00EC2167" w:rsidRPr="00B05F45" w:rsidRDefault="00EC2167" w:rsidP="00735C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167" w:rsidRPr="00B05F45" w:rsidRDefault="00735C5B" w:rsidP="007201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>О</w:t>
      </w:r>
      <w:r w:rsidR="0072010E" w:rsidRPr="00B05F45">
        <w:rPr>
          <w:rFonts w:ascii="Times New Roman" w:hAnsi="Times New Roman" w:cs="Times New Roman"/>
          <w:b/>
          <w:sz w:val="26"/>
          <w:szCs w:val="26"/>
        </w:rPr>
        <w:t>б</w:t>
      </w:r>
      <w:r w:rsidRPr="00B05F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10E" w:rsidRPr="00B05F45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F85FE5" w:rsidRPr="00B05F45">
        <w:rPr>
          <w:rFonts w:ascii="Times New Roman" w:hAnsi="Times New Roman" w:cs="Times New Roman"/>
          <w:b/>
          <w:sz w:val="26"/>
          <w:szCs w:val="26"/>
        </w:rPr>
        <w:t xml:space="preserve">рабочей группы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F85FE5" w:rsidRPr="00B05F45">
        <w:rPr>
          <w:rFonts w:ascii="Times New Roman" w:hAnsi="Times New Roman" w:cs="Times New Roman"/>
          <w:b/>
          <w:sz w:val="26"/>
          <w:szCs w:val="26"/>
        </w:rPr>
        <w:t>образования</w:t>
      </w:r>
      <w:proofErr w:type="gramEnd"/>
      <w:r w:rsidR="00F85FE5" w:rsidRPr="00B05F45">
        <w:rPr>
          <w:rFonts w:ascii="Times New Roman" w:hAnsi="Times New Roman" w:cs="Times New Roman"/>
          <w:b/>
          <w:sz w:val="26"/>
          <w:szCs w:val="26"/>
        </w:rPr>
        <w:t xml:space="preserve"> обучающихся с умственной отсталостью (интеллектуальными нарушениями) в общеобразовательных организациях, расположенных на территории Фировского района</w:t>
      </w:r>
    </w:p>
    <w:p w:rsidR="00735C5B" w:rsidRPr="00B05F45" w:rsidRDefault="00735C5B" w:rsidP="00735C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36CB" w:rsidRPr="00B05F45" w:rsidRDefault="00735C5B" w:rsidP="0075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5F4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8649A">
        <w:rPr>
          <w:rFonts w:ascii="Times New Roman" w:hAnsi="Times New Roman" w:cs="Times New Roman"/>
          <w:sz w:val="26"/>
          <w:szCs w:val="26"/>
        </w:rPr>
        <w:t xml:space="preserve">с </w:t>
      </w:r>
      <w:r w:rsidR="00F85FE5" w:rsidRPr="00B05F45">
        <w:rPr>
          <w:rFonts w:ascii="Times New Roman" w:hAnsi="Times New Roman" w:cs="Times New Roman"/>
          <w:sz w:val="26"/>
          <w:szCs w:val="26"/>
        </w:rPr>
        <w:t>приказами</w:t>
      </w:r>
      <w:r w:rsidR="00A32D97" w:rsidRPr="00B05F45">
        <w:rPr>
          <w:rFonts w:ascii="Times New Roman" w:hAnsi="Times New Roman" w:cs="Times New Roman"/>
          <w:sz w:val="26"/>
          <w:szCs w:val="26"/>
        </w:rPr>
        <w:t xml:space="preserve"> Министерства образования </w:t>
      </w:r>
      <w:r w:rsidR="00F85FE5" w:rsidRPr="00B05F45">
        <w:rPr>
          <w:rFonts w:ascii="Times New Roman" w:hAnsi="Times New Roman" w:cs="Times New Roman"/>
          <w:sz w:val="26"/>
          <w:szCs w:val="26"/>
        </w:rPr>
        <w:t xml:space="preserve">и науки Российской Федерации от 19.12.2015 </w:t>
      </w:r>
      <w:r w:rsidR="00B436CB" w:rsidRPr="00B05F45">
        <w:rPr>
          <w:rFonts w:ascii="Times New Roman" w:hAnsi="Times New Roman" w:cs="Times New Roman"/>
          <w:sz w:val="26"/>
          <w:szCs w:val="26"/>
        </w:rPr>
        <w:t xml:space="preserve">№ </w:t>
      </w:r>
      <w:r w:rsidR="00F85FE5" w:rsidRPr="00B05F45">
        <w:rPr>
          <w:rFonts w:ascii="Times New Roman" w:hAnsi="Times New Roman" w:cs="Times New Roman"/>
          <w:sz w:val="26"/>
          <w:szCs w:val="26"/>
        </w:rPr>
        <w:t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B436CB" w:rsidRPr="00B05F45">
        <w:rPr>
          <w:rFonts w:ascii="Times New Roman" w:hAnsi="Times New Roman" w:cs="Times New Roman"/>
          <w:sz w:val="26"/>
          <w:szCs w:val="26"/>
        </w:rPr>
        <w:t>»</w:t>
      </w:r>
      <w:r w:rsidR="00F85FE5" w:rsidRPr="00B05F45">
        <w:rPr>
          <w:rFonts w:ascii="Times New Roman" w:hAnsi="Times New Roman" w:cs="Times New Roman"/>
          <w:sz w:val="26"/>
          <w:szCs w:val="26"/>
        </w:rPr>
        <w:t xml:space="preserve">, приказом </w:t>
      </w:r>
      <w:r w:rsidR="00B436CB" w:rsidRPr="00B05F45">
        <w:rPr>
          <w:rFonts w:ascii="Times New Roman" w:hAnsi="Times New Roman" w:cs="Times New Roman"/>
          <w:sz w:val="26"/>
          <w:szCs w:val="26"/>
        </w:rPr>
        <w:t>Министерства образования Тверской области от 17.10.2015 № 1630/ПК «Об утверждении плана-графика мероприятий по введению федеральных</w:t>
      </w:r>
      <w:proofErr w:type="gramEnd"/>
      <w:r w:rsidR="00B436CB" w:rsidRPr="00B05F45">
        <w:rPr>
          <w:rFonts w:ascii="Times New Roman" w:hAnsi="Times New Roman" w:cs="Times New Roman"/>
          <w:sz w:val="26"/>
          <w:szCs w:val="26"/>
        </w:rPr>
        <w:t xml:space="preserve"> государственных образовательных стандартов обучающихся с ограниченными возможностями здоровья в Тверской области», </w:t>
      </w:r>
      <w:r w:rsidR="00F85FE5" w:rsidRPr="00B05F45">
        <w:rPr>
          <w:rFonts w:ascii="Times New Roman" w:hAnsi="Times New Roman" w:cs="Times New Roman"/>
          <w:sz w:val="26"/>
          <w:szCs w:val="26"/>
        </w:rPr>
        <w:t xml:space="preserve"> </w:t>
      </w:r>
      <w:r w:rsidR="00B436CB" w:rsidRPr="00B05F45">
        <w:rPr>
          <w:rFonts w:ascii="Times New Roman" w:hAnsi="Times New Roman" w:cs="Times New Roman"/>
          <w:sz w:val="26"/>
          <w:szCs w:val="26"/>
        </w:rPr>
        <w:t>приказом отдела образования Администрации Фировского района от 14.09.2015 № 95/1 «Об утверждении плана-графика мероприятий по введению федеральных государственных стандартов обучающихся с ограниченными возможностями здоровья в Фировском районе»</w:t>
      </w:r>
    </w:p>
    <w:p w:rsidR="00271690" w:rsidRPr="00B05F45" w:rsidRDefault="00271690" w:rsidP="00B436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677" w:rsidRPr="00B05F45" w:rsidRDefault="00A13677" w:rsidP="004D0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167" w:rsidRPr="00B05F45" w:rsidRDefault="00EC2167" w:rsidP="00735C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EC2167" w:rsidRPr="00B05F45" w:rsidRDefault="00EC2167" w:rsidP="00735C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567" w:rsidRPr="00B05F45" w:rsidRDefault="007568B7" w:rsidP="0075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 xml:space="preserve">1. Создать рабочую группу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B05F45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B05F45">
        <w:rPr>
          <w:rFonts w:ascii="Times New Roman" w:hAnsi="Times New Roman" w:cs="Times New Roman"/>
          <w:sz w:val="26"/>
          <w:szCs w:val="26"/>
        </w:rPr>
        <w:t xml:space="preserve"> обучающихся с умственной отсталостью (интеллектуальными нарушениями) (далее – ФГОС ОВЗ) в общеобразовательных организациях, расположенных на территории Фировского района (далее – рабочая группа).</w:t>
      </w:r>
    </w:p>
    <w:p w:rsidR="007568B7" w:rsidRPr="00B05F45" w:rsidRDefault="007568B7" w:rsidP="0075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>2. Утвердить состав рабочей группы (прилагается).</w:t>
      </w:r>
    </w:p>
    <w:p w:rsidR="007568B7" w:rsidRPr="00B05F45" w:rsidRDefault="007568B7" w:rsidP="00756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>3. Рабочей группе обеспечить координацию деятельности по обеспечению введения ФГОС ОВЗ в общеобразовательных организациях, расположенных на территории Фировского района;</w:t>
      </w:r>
    </w:p>
    <w:p w:rsidR="007568B7" w:rsidRPr="00B05F45" w:rsidRDefault="008A3567" w:rsidP="008A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>2. Рекомендовать руководителям муниципальных общеобразовательных организаций</w:t>
      </w:r>
      <w:r w:rsidR="007568B7" w:rsidRPr="00B05F45">
        <w:rPr>
          <w:rFonts w:ascii="Times New Roman" w:hAnsi="Times New Roman" w:cs="Times New Roman"/>
          <w:sz w:val="26"/>
          <w:szCs w:val="26"/>
        </w:rPr>
        <w:t>:</w:t>
      </w:r>
    </w:p>
    <w:p w:rsidR="003606F0" w:rsidRPr="00B05F45" w:rsidRDefault="007568B7" w:rsidP="00360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 xml:space="preserve">а) </w:t>
      </w:r>
      <w:r w:rsidR="003606F0" w:rsidRPr="00B05F45">
        <w:rPr>
          <w:rFonts w:ascii="Times New Roman" w:hAnsi="Times New Roman" w:cs="Times New Roman"/>
          <w:sz w:val="26"/>
          <w:szCs w:val="26"/>
        </w:rPr>
        <w:t>разработать и утвердить план-график</w:t>
      </w:r>
      <w:r w:rsidR="008A3567" w:rsidRPr="00B05F45">
        <w:rPr>
          <w:rFonts w:ascii="Times New Roman" w:hAnsi="Times New Roman" w:cs="Times New Roman"/>
          <w:sz w:val="26"/>
          <w:szCs w:val="26"/>
        </w:rPr>
        <w:t xml:space="preserve"> </w:t>
      </w:r>
      <w:r w:rsidR="003E5F93" w:rsidRPr="00B05F45">
        <w:rPr>
          <w:rFonts w:ascii="Times New Roman" w:hAnsi="Times New Roman" w:cs="Times New Roman"/>
          <w:sz w:val="26"/>
          <w:szCs w:val="26"/>
        </w:rPr>
        <w:t>(</w:t>
      </w:r>
      <w:r w:rsidR="003606F0" w:rsidRPr="00B05F45">
        <w:rPr>
          <w:rFonts w:ascii="Times New Roman" w:hAnsi="Times New Roman" w:cs="Times New Roman"/>
          <w:sz w:val="26"/>
          <w:szCs w:val="26"/>
        </w:rPr>
        <w:t>«дорожная карта») введения ФГОС ОВЗ в срок до 30.03.2016 года;</w:t>
      </w:r>
    </w:p>
    <w:p w:rsidR="003606F0" w:rsidRPr="00B05F45" w:rsidRDefault="003606F0" w:rsidP="008A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 xml:space="preserve">б) </w:t>
      </w:r>
      <w:r w:rsidR="007568B7" w:rsidRPr="00B05F45">
        <w:rPr>
          <w:rFonts w:ascii="Times New Roman" w:hAnsi="Times New Roman" w:cs="Times New Roman"/>
          <w:sz w:val="26"/>
          <w:szCs w:val="26"/>
        </w:rPr>
        <w:t xml:space="preserve">создать рабочую группу </w:t>
      </w:r>
      <w:r w:rsidRPr="00B05F45">
        <w:rPr>
          <w:rFonts w:ascii="Times New Roman" w:hAnsi="Times New Roman" w:cs="Times New Roman"/>
          <w:sz w:val="26"/>
          <w:szCs w:val="26"/>
        </w:rPr>
        <w:t>по ведению ФГОС ОВЗ на уровне общеобразовательной организации в срок до 20.03.2016 года;</w:t>
      </w:r>
    </w:p>
    <w:p w:rsidR="003606F0" w:rsidRPr="00B05F45" w:rsidRDefault="003606F0" w:rsidP="00360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lastRenderedPageBreak/>
        <w:t xml:space="preserve">в) подать заявки на </w:t>
      </w:r>
      <w:proofErr w:type="gramStart"/>
      <w:r w:rsidRPr="00B05F45">
        <w:rPr>
          <w:rFonts w:ascii="Times New Roman" w:hAnsi="Times New Roman" w:cs="Times New Roman"/>
          <w:sz w:val="26"/>
          <w:szCs w:val="26"/>
        </w:rPr>
        <w:t>обучение педагогических работников по программам</w:t>
      </w:r>
      <w:proofErr w:type="gramEnd"/>
      <w:r w:rsidRPr="00B05F45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связанным с реализацией ФГОС ОВЗ, в срок до 01.04.2016 года.</w:t>
      </w:r>
    </w:p>
    <w:p w:rsidR="00E64565" w:rsidRPr="00B05F45" w:rsidRDefault="00C931B2" w:rsidP="00360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F45">
        <w:rPr>
          <w:rFonts w:ascii="Times New Roman" w:hAnsi="Times New Roman" w:cs="Times New Roman"/>
          <w:sz w:val="26"/>
          <w:szCs w:val="26"/>
        </w:rPr>
        <w:t>6</w:t>
      </w:r>
      <w:r w:rsidR="00EC2167" w:rsidRPr="00B05F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2167" w:rsidRPr="00B05F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2167" w:rsidRPr="00B05F45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3B2020" w:rsidRPr="00B05F45">
        <w:rPr>
          <w:rFonts w:ascii="Times New Roman" w:hAnsi="Times New Roman" w:cs="Times New Roman"/>
          <w:sz w:val="26"/>
          <w:szCs w:val="26"/>
        </w:rPr>
        <w:t xml:space="preserve">возложить на заместителя руководителя отдела образования Администрации Фировского района </w:t>
      </w:r>
      <w:proofErr w:type="spellStart"/>
      <w:r w:rsidR="003B2020" w:rsidRPr="00B05F45">
        <w:rPr>
          <w:rFonts w:ascii="Times New Roman" w:hAnsi="Times New Roman" w:cs="Times New Roman"/>
          <w:sz w:val="26"/>
          <w:szCs w:val="26"/>
        </w:rPr>
        <w:t>Градову</w:t>
      </w:r>
      <w:proofErr w:type="spellEnd"/>
      <w:r w:rsidR="003B2020" w:rsidRPr="00B05F45">
        <w:rPr>
          <w:rFonts w:ascii="Times New Roman" w:hAnsi="Times New Roman" w:cs="Times New Roman"/>
          <w:sz w:val="26"/>
          <w:szCs w:val="26"/>
        </w:rPr>
        <w:t xml:space="preserve"> Н.В.</w:t>
      </w:r>
      <w:r w:rsidR="00736A76" w:rsidRPr="00B05F45">
        <w:rPr>
          <w:rFonts w:ascii="Times New Roman" w:hAnsi="Times New Roman" w:cs="Times New Roman"/>
          <w:sz w:val="26"/>
          <w:szCs w:val="26"/>
        </w:rPr>
        <w:t>.</w:t>
      </w:r>
    </w:p>
    <w:p w:rsidR="00EB118C" w:rsidRPr="00B05F45" w:rsidRDefault="00EB118C" w:rsidP="003E5F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598E" w:rsidRPr="00B05F45" w:rsidRDefault="00E64565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D4598E" w:rsidRPr="00B05F45">
        <w:rPr>
          <w:rFonts w:ascii="Times New Roman" w:hAnsi="Times New Roman" w:cs="Times New Roman"/>
          <w:b/>
          <w:sz w:val="26"/>
          <w:szCs w:val="26"/>
        </w:rPr>
        <w:t xml:space="preserve">Главы </w:t>
      </w:r>
    </w:p>
    <w:p w:rsidR="00D4598E" w:rsidRPr="00B05F45" w:rsidRDefault="00D4598E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 xml:space="preserve">Администрации Фировского района, </w:t>
      </w:r>
    </w:p>
    <w:p w:rsidR="00C931B2" w:rsidRPr="00B05F45" w:rsidRDefault="00D4598E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5F45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="00EC2167" w:rsidRPr="00B05F45">
        <w:rPr>
          <w:rFonts w:ascii="Times New Roman" w:hAnsi="Times New Roman" w:cs="Times New Roman"/>
          <w:b/>
          <w:sz w:val="26"/>
          <w:szCs w:val="26"/>
        </w:rPr>
        <w:t xml:space="preserve"> отдела образования </w:t>
      </w:r>
      <w:r w:rsidR="00C356C6" w:rsidRPr="00B05F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C931B2" w:rsidRPr="00B05F45">
        <w:rPr>
          <w:rFonts w:ascii="Times New Roman" w:hAnsi="Times New Roman" w:cs="Times New Roman"/>
          <w:b/>
          <w:sz w:val="26"/>
          <w:szCs w:val="26"/>
        </w:rPr>
        <w:t>О.Е.Калинина</w:t>
      </w:r>
    </w:p>
    <w:p w:rsidR="004D0550" w:rsidRDefault="004D0550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F45" w:rsidRDefault="00B05F45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5F93" w:rsidRDefault="003E5F93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E5F93" w:rsidRDefault="003E5F93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9B7C24" w:rsidRDefault="009B7C24" w:rsidP="009B7C24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7C24" w:rsidRDefault="009B7C24" w:rsidP="009B7C24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3E5F93" w:rsidRDefault="003E5F93" w:rsidP="009B7C24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>Администрации Фи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50" w:rsidRDefault="003E5F93" w:rsidP="009B7C24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E5F93">
        <w:rPr>
          <w:rFonts w:ascii="Times New Roman" w:hAnsi="Times New Roman" w:cs="Times New Roman"/>
          <w:sz w:val="24"/>
          <w:szCs w:val="24"/>
          <w:u w:val="single"/>
        </w:rPr>
        <w:t>02.03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E5F93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3E5F93" w:rsidRDefault="003E5F93" w:rsidP="003E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93" w:rsidRP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93" w:rsidRPr="009B7C24" w:rsidRDefault="003E5F93" w:rsidP="003E5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24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3E5F93" w:rsidRPr="003E5F93" w:rsidRDefault="003E5F93" w:rsidP="003E5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 xml:space="preserve">рабочей группы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3E5F9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3E5F93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далее – ФГОС ОВЗ) в общеобразовательных организациях, расположенных на территории Фировского района</w:t>
      </w:r>
    </w:p>
    <w:p w:rsidR="003E5F93" w:rsidRPr="003E5F93" w:rsidRDefault="003E5F93" w:rsidP="003E5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 xml:space="preserve">Калинина Ольга Евгеньевна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</w:t>
      </w:r>
      <w:r w:rsidRPr="003E5F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5F93">
        <w:rPr>
          <w:rFonts w:ascii="Times New Roman" w:hAnsi="Times New Roman" w:cs="Times New Roman"/>
          <w:sz w:val="24"/>
          <w:szCs w:val="24"/>
        </w:rPr>
        <w:t>заместитель Главы Администрации Фировс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5F93" w:rsidRP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</w:t>
      </w:r>
      <w:r w:rsidRPr="003E5F93">
        <w:rPr>
          <w:rFonts w:ascii="Times New Roman" w:hAnsi="Times New Roman" w:cs="Times New Roman"/>
          <w:sz w:val="24"/>
          <w:szCs w:val="24"/>
        </w:rPr>
        <w:t xml:space="preserve">района, руководитель отдела образования,    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</w:t>
      </w:r>
      <w:r w:rsidRPr="003E5F93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93" w:rsidRDefault="003E5F93" w:rsidP="009B7C24">
      <w:pPr>
        <w:tabs>
          <w:tab w:val="left" w:pos="3686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а Ксения Викторовна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 методист по воспитательной работе отдела  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Администрации Фировского района,  </w:t>
      </w:r>
    </w:p>
    <w:p w:rsidR="003E5F93" w:rsidRDefault="003E5F93" w:rsidP="009B7C24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C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кретарь рабочей группы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93" w:rsidRDefault="003E5F93" w:rsidP="009B7C2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Васильевна      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C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отдела  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B7C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бразования Администрации Фировского района</w:t>
      </w:r>
    </w:p>
    <w:p w:rsidR="003E5F93" w:rsidRDefault="003E5F93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F93" w:rsidRDefault="009B7C24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Вера Витальевна                -   директор МБОУ Рождественской СОШ</w:t>
      </w:r>
    </w:p>
    <w:p w:rsidR="009B7C24" w:rsidRDefault="009B7C24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C24" w:rsidRDefault="009B7C24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                    -   директор МБОУ Великооктябрьской СОШ</w:t>
      </w:r>
    </w:p>
    <w:p w:rsidR="009B7C24" w:rsidRDefault="009B7C24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C24" w:rsidRDefault="009B7C24" w:rsidP="003E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  -   экономист Финансового управления </w:t>
      </w:r>
    </w:p>
    <w:p w:rsidR="009B7C24" w:rsidRDefault="009B7C24" w:rsidP="009B7C2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A23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Фировского района</w:t>
      </w:r>
      <w:r w:rsidR="005A23E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9B7C24" w:rsidRDefault="009B7C24" w:rsidP="009B7C2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C24" w:rsidRDefault="009B7C24" w:rsidP="009B7C2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а Светлана Павловна         -   заведующий методическим кабинетом отдела </w:t>
      </w:r>
    </w:p>
    <w:p w:rsidR="009B7C24" w:rsidRDefault="009B7C24" w:rsidP="009B7C2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Администрации Фировского района </w:t>
      </w:r>
    </w:p>
    <w:p w:rsidR="009B7C24" w:rsidRPr="003E5F93" w:rsidRDefault="009B7C24" w:rsidP="009B7C24">
      <w:pPr>
        <w:tabs>
          <w:tab w:val="left" w:pos="3686"/>
          <w:tab w:val="left" w:pos="3969"/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</w:t>
      </w:r>
    </w:p>
    <w:p w:rsidR="004D0550" w:rsidRPr="003E5F93" w:rsidRDefault="004D0550" w:rsidP="00E2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550" w:rsidRDefault="004D0550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0550" w:rsidRDefault="004D0550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0550" w:rsidRDefault="004D0550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0550" w:rsidRDefault="004D0550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2020" w:rsidRDefault="003B2020" w:rsidP="00E22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B2020" w:rsidSect="00B05F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63691" w:rsidRPr="00D4598E" w:rsidRDefault="00563691" w:rsidP="00B05F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3691" w:rsidRPr="00D4598E" w:rsidSect="00B05F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666"/>
    <w:multiLevelType w:val="hybridMultilevel"/>
    <w:tmpl w:val="9F726484"/>
    <w:lvl w:ilvl="0" w:tplc="676E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463A7B"/>
    <w:multiLevelType w:val="multilevel"/>
    <w:tmpl w:val="1AEC1C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511A3F"/>
    <w:multiLevelType w:val="multilevel"/>
    <w:tmpl w:val="F096314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3" w:hanging="2160"/>
      </w:pPr>
      <w:rPr>
        <w:rFonts w:hint="default"/>
      </w:rPr>
    </w:lvl>
  </w:abstractNum>
  <w:abstractNum w:abstractNumId="3">
    <w:nsid w:val="29B82E1A"/>
    <w:multiLevelType w:val="hybridMultilevel"/>
    <w:tmpl w:val="9F726484"/>
    <w:lvl w:ilvl="0" w:tplc="676E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374C8"/>
    <w:multiLevelType w:val="hybridMultilevel"/>
    <w:tmpl w:val="D890ABCE"/>
    <w:lvl w:ilvl="0" w:tplc="825443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751CE8"/>
    <w:multiLevelType w:val="hybridMultilevel"/>
    <w:tmpl w:val="03CE610A"/>
    <w:lvl w:ilvl="0" w:tplc="0BD07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C8205D"/>
    <w:multiLevelType w:val="multilevel"/>
    <w:tmpl w:val="FE8CC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84D62AA"/>
    <w:multiLevelType w:val="hybridMultilevel"/>
    <w:tmpl w:val="8800E260"/>
    <w:lvl w:ilvl="0" w:tplc="D5C2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C2167"/>
    <w:rsid w:val="000020B3"/>
    <w:rsid w:val="00011F95"/>
    <w:rsid w:val="00016C2B"/>
    <w:rsid w:val="00042AC6"/>
    <w:rsid w:val="000742AF"/>
    <w:rsid w:val="000D1F44"/>
    <w:rsid w:val="000D6EFD"/>
    <w:rsid w:val="000E55BD"/>
    <w:rsid w:val="00160467"/>
    <w:rsid w:val="00192F7F"/>
    <w:rsid w:val="001A594B"/>
    <w:rsid w:val="001E14EA"/>
    <w:rsid w:val="00206B01"/>
    <w:rsid w:val="00211DA2"/>
    <w:rsid w:val="002174D6"/>
    <w:rsid w:val="002212B8"/>
    <w:rsid w:val="0024384F"/>
    <w:rsid w:val="00271690"/>
    <w:rsid w:val="00272FA4"/>
    <w:rsid w:val="002E4D10"/>
    <w:rsid w:val="00325FF0"/>
    <w:rsid w:val="003606F0"/>
    <w:rsid w:val="0038072E"/>
    <w:rsid w:val="00390069"/>
    <w:rsid w:val="003B2020"/>
    <w:rsid w:val="003C11F6"/>
    <w:rsid w:val="003E10EA"/>
    <w:rsid w:val="003E5F93"/>
    <w:rsid w:val="00482622"/>
    <w:rsid w:val="004857A7"/>
    <w:rsid w:val="004D0550"/>
    <w:rsid w:val="004D13EA"/>
    <w:rsid w:val="004D1AF7"/>
    <w:rsid w:val="00505244"/>
    <w:rsid w:val="005315E7"/>
    <w:rsid w:val="00563691"/>
    <w:rsid w:val="005A23EC"/>
    <w:rsid w:val="00637AF5"/>
    <w:rsid w:val="00641A2C"/>
    <w:rsid w:val="00652FB9"/>
    <w:rsid w:val="00656D8D"/>
    <w:rsid w:val="006622F8"/>
    <w:rsid w:val="006976CC"/>
    <w:rsid w:val="006D4C46"/>
    <w:rsid w:val="0072010E"/>
    <w:rsid w:val="00735C5B"/>
    <w:rsid w:val="00736A76"/>
    <w:rsid w:val="007568B7"/>
    <w:rsid w:val="00762438"/>
    <w:rsid w:val="00781A60"/>
    <w:rsid w:val="0079661F"/>
    <w:rsid w:val="007A3B06"/>
    <w:rsid w:val="0084260F"/>
    <w:rsid w:val="008675B5"/>
    <w:rsid w:val="008A3567"/>
    <w:rsid w:val="008C5D1F"/>
    <w:rsid w:val="00910BD3"/>
    <w:rsid w:val="00923A27"/>
    <w:rsid w:val="009651E4"/>
    <w:rsid w:val="0098649A"/>
    <w:rsid w:val="00992B4A"/>
    <w:rsid w:val="009B7C24"/>
    <w:rsid w:val="00A13677"/>
    <w:rsid w:val="00A32D97"/>
    <w:rsid w:val="00A705F3"/>
    <w:rsid w:val="00A777D8"/>
    <w:rsid w:val="00AB52A5"/>
    <w:rsid w:val="00AB6539"/>
    <w:rsid w:val="00AB77C6"/>
    <w:rsid w:val="00AC2829"/>
    <w:rsid w:val="00AF2946"/>
    <w:rsid w:val="00B01CB4"/>
    <w:rsid w:val="00B05F45"/>
    <w:rsid w:val="00B436CB"/>
    <w:rsid w:val="00B44AF8"/>
    <w:rsid w:val="00B55D8D"/>
    <w:rsid w:val="00B60622"/>
    <w:rsid w:val="00B72E94"/>
    <w:rsid w:val="00B76D5F"/>
    <w:rsid w:val="00BA2B96"/>
    <w:rsid w:val="00BA2F58"/>
    <w:rsid w:val="00BA5630"/>
    <w:rsid w:val="00BE5E9E"/>
    <w:rsid w:val="00C1374F"/>
    <w:rsid w:val="00C356C6"/>
    <w:rsid w:val="00C931B2"/>
    <w:rsid w:val="00CB501A"/>
    <w:rsid w:val="00CD12FB"/>
    <w:rsid w:val="00CD2D4E"/>
    <w:rsid w:val="00D00657"/>
    <w:rsid w:val="00D051C0"/>
    <w:rsid w:val="00D4598E"/>
    <w:rsid w:val="00D61F2F"/>
    <w:rsid w:val="00D63ACE"/>
    <w:rsid w:val="00D8696E"/>
    <w:rsid w:val="00DC40E2"/>
    <w:rsid w:val="00E0069B"/>
    <w:rsid w:val="00E109C9"/>
    <w:rsid w:val="00E14350"/>
    <w:rsid w:val="00E22153"/>
    <w:rsid w:val="00E2635C"/>
    <w:rsid w:val="00E641C6"/>
    <w:rsid w:val="00E64565"/>
    <w:rsid w:val="00E66923"/>
    <w:rsid w:val="00E75976"/>
    <w:rsid w:val="00E93EF3"/>
    <w:rsid w:val="00E96087"/>
    <w:rsid w:val="00E967E4"/>
    <w:rsid w:val="00EA21B0"/>
    <w:rsid w:val="00EB118C"/>
    <w:rsid w:val="00EC0880"/>
    <w:rsid w:val="00EC2167"/>
    <w:rsid w:val="00ED75B1"/>
    <w:rsid w:val="00F85FE5"/>
    <w:rsid w:val="00F97316"/>
    <w:rsid w:val="00FB6F11"/>
    <w:rsid w:val="00FC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D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967E4"/>
    <w:rPr>
      <w:color w:val="0000FF" w:themeColor="hyperlink"/>
      <w:u w:val="single"/>
    </w:rPr>
  </w:style>
  <w:style w:type="character" w:customStyle="1" w:styleId="val">
    <w:name w:val="val"/>
    <w:basedOn w:val="a0"/>
    <w:rsid w:val="00E967E4"/>
  </w:style>
  <w:style w:type="table" w:styleId="a7">
    <w:name w:val="Table Grid"/>
    <w:basedOn w:val="a1"/>
    <w:uiPriority w:val="59"/>
    <w:rsid w:val="0050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000F-D001-4E1E-95D2-B621619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6-03-15T11:14:00Z</cp:lastPrinted>
  <dcterms:created xsi:type="dcterms:W3CDTF">2014-02-17T07:06:00Z</dcterms:created>
  <dcterms:modified xsi:type="dcterms:W3CDTF">2016-03-15T11:15:00Z</dcterms:modified>
</cp:coreProperties>
</file>